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52" w:rsidRDefault="006F12A8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F32252" w:rsidRDefault="00F32252">
      <w:pPr>
        <w:jc w:val="center"/>
        <w:rPr>
          <w:sz w:val="48"/>
          <w:szCs w:val="48"/>
        </w:rPr>
      </w:pPr>
    </w:p>
    <w:p w:rsidR="00F32252" w:rsidRDefault="006F12A8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F32252" w:rsidRDefault="00F32252">
      <w:pPr>
        <w:jc w:val="center"/>
        <w:rPr>
          <w:sz w:val="44"/>
          <w:szCs w:val="44"/>
        </w:rPr>
      </w:pPr>
    </w:p>
    <w:p w:rsidR="00F32252" w:rsidRDefault="00F32252">
      <w:pPr>
        <w:jc w:val="center"/>
        <w:rPr>
          <w:sz w:val="44"/>
          <w:szCs w:val="44"/>
        </w:rPr>
      </w:pPr>
    </w:p>
    <w:p w:rsidR="00F32252" w:rsidRDefault="00F32252">
      <w:pPr>
        <w:jc w:val="center"/>
        <w:rPr>
          <w:sz w:val="44"/>
          <w:szCs w:val="44"/>
        </w:rPr>
      </w:pPr>
    </w:p>
    <w:p w:rsidR="00F32252" w:rsidRDefault="006F12A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F32252" w:rsidRDefault="00F32252">
      <w:pPr>
        <w:jc w:val="center"/>
        <w:rPr>
          <w:sz w:val="44"/>
          <w:szCs w:val="44"/>
        </w:rPr>
      </w:pPr>
    </w:p>
    <w:p w:rsidR="00F32252" w:rsidRDefault="006F12A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F32252" w:rsidRDefault="00F32252">
      <w:pPr>
        <w:jc w:val="center"/>
        <w:rPr>
          <w:sz w:val="44"/>
          <w:szCs w:val="44"/>
        </w:rPr>
      </w:pPr>
    </w:p>
    <w:p w:rsidR="00F32252" w:rsidRDefault="006F12A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F32252" w:rsidRDefault="00F32252">
      <w:pPr>
        <w:jc w:val="center"/>
        <w:rPr>
          <w:sz w:val="44"/>
          <w:szCs w:val="44"/>
        </w:rPr>
      </w:pPr>
    </w:p>
    <w:p w:rsidR="00F32252" w:rsidRDefault="006F12A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F32252" w:rsidRDefault="00F32252">
      <w:pPr>
        <w:jc w:val="center"/>
        <w:rPr>
          <w:sz w:val="32"/>
          <w:szCs w:val="32"/>
        </w:rPr>
      </w:pPr>
    </w:p>
    <w:p w:rsidR="00F32252" w:rsidRDefault="00F32252">
      <w:pPr>
        <w:jc w:val="center"/>
        <w:rPr>
          <w:sz w:val="32"/>
          <w:szCs w:val="32"/>
        </w:rPr>
      </w:pPr>
    </w:p>
    <w:p w:rsidR="00F32252" w:rsidRDefault="00F32252">
      <w:pPr>
        <w:jc w:val="center"/>
        <w:rPr>
          <w:sz w:val="32"/>
          <w:szCs w:val="32"/>
        </w:rPr>
      </w:pPr>
    </w:p>
    <w:p w:rsidR="00F32252" w:rsidRDefault="00F32252">
      <w:pPr>
        <w:jc w:val="center"/>
        <w:rPr>
          <w:sz w:val="32"/>
          <w:szCs w:val="32"/>
        </w:rPr>
      </w:pPr>
    </w:p>
    <w:p w:rsidR="00F32252" w:rsidRDefault="00F32252">
      <w:pPr>
        <w:rPr>
          <w:sz w:val="32"/>
          <w:szCs w:val="32"/>
        </w:rPr>
      </w:pPr>
    </w:p>
    <w:p w:rsidR="00F32252" w:rsidRDefault="006F12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F32252" w:rsidRDefault="006F12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F32252" w:rsidRDefault="006F12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</w:p>
    <w:p w:rsidR="00F32252" w:rsidRDefault="00F32252">
      <w:pPr>
        <w:rPr>
          <w:rFonts w:ascii="黑体" w:eastAsia="黑体"/>
          <w:b/>
          <w:sz w:val="48"/>
          <w:szCs w:val="48"/>
        </w:rPr>
      </w:pPr>
    </w:p>
    <w:p w:rsidR="00F32252" w:rsidRDefault="006F12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F32252">
        <w:tc>
          <w:tcPr>
            <w:tcW w:w="9018" w:type="dxa"/>
            <w:gridSpan w:val="3"/>
          </w:tcPr>
          <w:p w:rsidR="00F32252" w:rsidRDefault="006F12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F32252">
        <w:trPr>
          <w:trHeight w:val="395"/>
        </w:trPr>
        <w:tc>
          <w:tcPr>
            <w:tcW w:w="3902" w:type="dxa"/>
            <w:vAlign w:val="center"/>
          </w:tcPr>
          <w:p w:rsidR="00F32252" w:rsidRDefault="006F12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F32252" w:rsidRDefault="006F12A8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F32252" w:rsidRDefault="006F12A8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F32252">
        <w:trPr>
          <w:trHeight w:val="10098"/>
        </w:trPr>
        <w:tc>
          <w:tcPr>
            <w:tcW w:w="9018" w:type="dxa"/>
            <w:gridSpan w:val="3"/>
          </w:tcPr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F32252" w:rsidRDefault="006F12A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F32252" w:rsidRDefault="006F12A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F32252" w:rsidRDefault="006F12A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F32252" w:rsidRDefault="006F12A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F32252" w:rsidRDefault="006F12A8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日期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  <w:p w:rsidR="00F32252" w:rsidRDefault="006F12A8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F32252" w:rsidRPr="00A91E58" w:rsidRDefault="006F12A8" w:rsidP="00A91E58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</w:pPr>
            <w:r w:rsidRPr="00A91E58">
              <w:rPr>
                <w:rFonts w:hint="eastAsia"/>
              </w:rPr>
              <w:t>篮球场耐磨层施工、画线，篮板拆除；</w:t>
            </w:r>
          </w:p>
          <w:p w:rsidR="00F32252" w:rsidRPr="00A91E58" w:rsidRDefault="006F12A8" w:rsidP="00A91E58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 w:rsidRPr="00A91E58">
              <w:rPr>
                <w:rFonts w:hint="eastAsia"/>
              </w:rPr>
              <w:t>看台侧立面粉刷；</w:t>
            </w:r>
          </w:p>
          <w:p w:rsidR="00F32252" w:rsidRPr="00A91E58" w:rsidRDefault="006F12A8" w:rsidP="00A91E58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 w:rsidRPr="00A91E58">
              <w:rPr>
                <w:rFonts w:hint="eastAsia"/>
              </w:rPr>
              <w:t>二运网球场铺悬浮地板；</w:t>
            </w:r>
          </w:p>
          <w:p w:rsidR="00F32252" w:rsidRPr="00A91E58" w:rsidRDefault="006F12A8" w:rsidP="00A91E58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 w:rsidRPr="00A91E58">
              <w:rPr>
                <w:rFonts w:hint="eastAsia"/>
              </w:rPr>
              <w:t>健身器材区橡胶地垫恢复铺贴；</w:t>
            </w:r>
          </w:p>
          <w:p w:rsidR="00F32252" w:rsidRPr="00A91E58" w:rsidRDefault="006F12A8" w:rsidP="00A91E58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 w:rsidRPr="00A91E58">
              <w:rPr>
                <w:rFonts w:hint="eastAsia"/>
              </w:rPr>
              <w:t>环湖跑基层封底（水泥基层防水胶封底，沥青基层水泥胶封底），弹性层施工；</w:t>
            </w:r>
          </w:p>
          <w:p w:rsidR="00F32252" w:rsidRDefault="006F12A8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F32252" w:rsidRDefault="006F12A8">
            <w:r>
              <w:rPr>
                <w:rFonts w:hint="eastAsia"/>
              </w:rPr>
              <w:t>篮球场</w:t>
            </w:r>
          </w:p>
          <w:p w:rsidR="00F32252" w:rsidRDefault="006F12A8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28_11010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28_1101021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28_11012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28_1101243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828_211658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828_21165894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28_21231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28_21231750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830_15290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830_15290566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830_15290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830_15290837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901_172126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901_17212679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901_172130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901_1721309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r>
              <w:rPr>
                <w:rFonts w:hint="eastAsia"/>
              </w:rPr>
              <w:t>看台</w:t>
            </w:r>
          </w:p>
          <w:p w:rsidR="00F32252" w:rsidRDefault="006F12A8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828_105836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828_10583627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828_10584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828_10584135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r>
              <w:rPr>
                <w:rFonts w:hint="eastAsia"/>
              </w:rPr>
              <w:t>网球场</w:t>
            </w:r>
          </w:p>
          <w:p w:rsidR="00F32252" w:rsidRDefault="006F12A8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828_110545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828_11054550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828_110538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828_11053818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r>
              <w:rPr>
                <w:rFonts w:hint="eastAsia"/>
              </w:rPr>
              <w:t>健身器材区</w:t>
            </w:r>
          </w:p>
          <w:p w:rsidR="00F32252" w:rsidRDefault="006F12A8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901_16530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01_16530515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901_17122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901_17122770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902_10464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902_10464766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r>
              <w:rPr>
                <w:rFonts w:hint="eastAsia"/>
              </w:rPr>
              <w:t>环湖跑</w:t>
            </w:r>
          </w:p>
          <w:p w:rsidR="00F32252" w:rsidRDefault="006F12A8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830_153716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830_15371637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830_153820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830_15382089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830_15382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830_15382364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831_17332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831_17332303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831_17332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831_1733261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901_17301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901_17301088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901_173158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901_17315869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悬浮地板</w:t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828_110637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828_11063776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828_11055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828_11055264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环湖跑塑胶跑道</w:t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831_17310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831_17310876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7" name="图片 7" descr="IMG_20230831_173127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831_17312792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6" name="图片 6" descr="IMG_20230831_173048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831_17304847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运动场塑胶跑道</w:t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5" name="图片 5" descr="IMG_20230902_103033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902_10303382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辅助区</w:t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4" name="图片 4" descr="IMG_20230902_103357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902_10335773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902_10270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902_10270365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篮球场硅</w:t>
            </w: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厚度</w:t>
            </w:r>
          </w:p>
          <w:p w:rsidR="00F32252" w:rsidRDefault="006F12A8">
            <w:pPr>
              <w:tabs>
                <w:tab w:val="left" w:pos="900"/>
              </w:tabs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902_103704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902_10370495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902_103832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902_10383245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252" w:rsidRDefault="006F12A8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其他：（若有）</w:t>
            </w:r>
          </w:p>
        </w:tc>
      </w:tr>
    </w:tbl>
    <w:p w:rsidR="00F32252" w:rsidRDefault="00F32252">
      <w:pPr>
        <w:rPr>
          <w:szCs w:val="36"/>
        </w:rPr>
      </w:pPr>
    </w:p>
    <w:sectPr w:rsidR="00F32252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A8" w:rsidRDefault="006F12A8" w:rsidP="00A91E58">
      <w:r>
        <w:separator/>
      </w:r>
    </w:p>
  </w:endnote>
  <w:endnote w:type="continuationSeparator" w:id="0">
    <w:p w:rsidR="006F12A8" w:rsidRDefault="006F12A8" w:rsidP="00A9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A8" w:rsidRDefault="006F12A8" w:rsidP="00A91E58">
      <w:r>
        <w:separator/>
      </w:r>
    </w:p>
  </w:footnote>
  <w:footnote w:type="continuationSeparator" w:id="0">
    <w:p w:rsidR="006F12A8" w:rsidRDefault="006F12A8" w:rsidP="00A9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9F05D40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12A8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1E58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2252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F7111"/>
    <w:rsid w:val="01C5529B"/>
    <w:rsid w:val="01CB287C"/>
    <w:rsid w:val="02005600"/>
    <w:rsid w:val="034B1070"/>
    <w:rsid w:val="03C444CB"/>
    <w:rsid w:val="03DD05EE"/>
    <w:rsid w:val="04850AD7"/>
    <w:rsid w:val="04D81411"/>
    <w:rsid w:val="04F43F33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87B1C97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30522D"/>
    <w:rsid w:val="684D1EB4"/>
    <w:rsid w:val="696C7954"/>
    <w:rsid w:val="6996064E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9EA741D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85586-CB79-4E3C-8202-D4658F67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443E-32E3-4889-A605-60D3ED17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92</Words>
  <Characters>525</Characters>
  <Application>Microsoft Office Word</Application>
  <DocSecurity>0</DocSecurity>
  <Lines>4</Lines>
  <Paragraphs>1</Paragraphs>
  <ScaleCrop>false</ScaleCrop>
  <Company>CN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</cp:revision>
  <cp:lastPrinted>2017-03-26T08:19:00Z</cp:lastPrinted>
  <dcterms:created xsi:type="dcterms:W3CDTF">2022-10-27T02:02:00Z</dcterms:created>
  <dcterms:modified xsi:type="dcterms:W3CDTF">2023-09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